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6F" w:rsidRDefault="00547D6F" w:rsidP="00547D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47D6F">
        <w:rPr>
          <w:rFonts w:ascii="Times New Roman" w:hAnsi="Times New Roman" w:cs="Times New Roman"/>
          <w:b/>
          <w:sz w:val="40"/>
          <w:szCs w:val="40"/>
        </w:rPr>
        <w:t>Wyatt Larkey</w:t>
      </w:r>
    </w:p>
    <w:p w:rsidR="00547D6F" w:rsidRPr="00547D6F" w:rsidRDefault="00547D6F" w:rsidP="00547D6F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7D6F">
        <w:rPr>
          <w:rFonts w:ascii="Times New Roman" w:hAnsi="Times New Roman" w:cs="Times New Roman"/>
          <w:b/>
          <w:sz w:val="20"/>
          <w:szCs w:val="20"/>
        </w:rPr>
        <w:t>CURRENT ADDRESS</w:t>
      </w:r>
      <w:r w:rsidRPr="00547D6F">
        <w:rPr>
          <w:rFonts w:ascii="Times New Roman" w:hAnsi="Times New Roman" w:cs="Times New Roman"/>
          <w:b/>
          <w:sz w:val="20"/>
          <w:szCs w:val="20"/>
        </w:rPr>
        <w:tab/>
      </w:r>
      <w:r w:rsidRPr="00547D6F">
        <w:rPr>
          <w:rFonts w:ascii="Times New Roman" w:hAnsi="Times New Roman" w:cs="Times New Roman"/>
          <w:b/>
          <w:sz w:val="20"/>
          <w:szCs w:val="20"/>
        </w:rPr>
        <w:tab/>
      </w:r>
      <w:r w:rsidRPr="00547D6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U.S. Citize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Pr="00547D6F">
        <w:rPr>
          <w:rFonts w:ascii="Times New Roman" w:hAnsi="Times New Roman" w:cs="Times New Roman"/>
          <w:b/>
          <w:sz w:val="20"/>
          <w:szCs w:val="20"/>
        </w:rPr>
        <w:t>PERMANENT ADDRESS</w:t>
      </w:r>
    </w:p>
    <w:p w:rsidR="00547D6F" w:rsidRPr="00547D6F" w:rsidRDefault="0089392E" w:rsidP="00547D6F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3</w:t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>0 West Wood Street</w:t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ab/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ab/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ab/>
      </w:r>
      <w:r w:rsidR="00547D6F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>260.409.2011</w:t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ab/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ab/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ab/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ab/>
      </w:r>
      <w:r w:rsidR="003A7C80"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>4350</w:t>
      </w:r>
      <w:r w:rsidR="003A7C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>E 1000</w:t>
      </w:r>
      <w:r w:rsidR="003A7C80">
        <w:rPr>
          <w:rFonts w:ascii="Times New Roman" w:hAnsi="Times New Roman" w:cs="Times New Roman"/>
          <w:b/>
          <w:sz w:val="20"/>
          <w:szCs w:val="20"/>
        </w:rPr>
        <w:t xml:space="preserve"> S </w:t>
      </w:r>
      <w:r w:rsidR="00547D6F" w:rsidRPr="00547D6F">
        <w:rPr>
          <w:rFonts w:ascii="Times New Roman" w:hAnsi="Times New Roman" w:cs="Times New Roman"/>
          <w:b/>
          <w:sz w:val="20"/>
          <w:szCs w:val="20"/>
        </w:rPr>
        <w:t>92</w:t>
      </w:r>
    </w:p>
    <w:p w:rsidR="00547D6F" w:rsidRDefault="00547D6F" w:rsidP="00547D6F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47D6F">
        <w:rPr>
          <w:rFonts w:ascii="Times New Roman" w:hAnsi="Times New Roman" w:cs="Times New Roman"/>
          <w:b/>
          <w:sz w:val="20"/>
          <w:szCs w:val="20"/>
        </w:rPr>
        <w:t>West Lafayette, IN 47906</w:t>
      </w:r>
      <w:r w:rsidRPr="00547D6F">
        <w:rPr>
          <w:rFonts w:ascii="Times New Roman" w:hAnsi="Times New Roman" w:cs="Times New Roman"/>
          <w:b/>
          <w:sz w:val="20"/>
          <w:szCs w:val="20"/>
        </w:rPr>
        <w:tab/>
      </w:r>
      <w:r w:rsidRPr="00547D6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hyperlink r:id="rId6" w:history="1">
        <w:r w:rsidRPr="00547D6F">
          <w:rPr>
            <w:rStyle w:val="Hyperlink"/>
            <w:rFonts w:ascii="Times New Roman" w:hAnsi="Times New Roman" w:cs="Times New Roman"/>
            <w:b/>
            <w:sz w:val="20"/>
            <w:szCs w:val="20"/>
          </w:rPr>
          <w:t>wlarkey@purdue.edu</w:t>
        </w:r>
      </w:hyperlink>
      <w:r w:rsidRPr="00547D6F">
        <w:rPr>
          <w:rFonts w:ascii="Times New Roman" w:hAnsi="Times New Roman" w:cs="Times New Roman"/>
          <w:b/>
          <w:sz w:val="20"/>
          <w:szCs w:val="20"/>
        </w:rPr>
        <w:tab/>
      </w:r>
      <w:r w:rsidRPr="00547D6F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Pr="00547D6F">
        <w:rPr>
          <w:rFonts w:ascii="Times New Roman" w:hAnsi="Times New Roman" w:cs="Times New Roman"/>
          <w:b/>
          <w:sz w:val="20"/>
          <w:szCs w:val="20"/>
        </w:rPr>
        <w:t>Roanoke, IN 46783</w:t>
      </w:r>
    </w:p>
    <w:p w:rsidR="00A40DCD" w:rsidRDefault="00A40DCD" w:rsidP="00547D6F">
      <w:pPr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40DCD" w:rsidRDefault="00A40DCD" w:rsidP="0033643E">
      <w:pPr>
        <w:spacing w:after="1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0DCD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A40DCD" w:rsidRPr="00512B25" w:rsidRDefault="00F45F8F" w:rsidP="0033643E">
      <w:pPr>
        <w:spacing w:after="18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an internship in the computer s</w:t>
      </w:r>
      <w:r w:rsidR="00A40DCD">
        <w:rPr>
          <w:rFonts w:ascii="Times New Roman" w:hAnsi="Times New Roman" w:cs="Times New Roman"/>
          <w:sz w:val="24"/>
          <w:szCs w:val="24"/>
        </w:rPr>
        <w:t>cience field with a focus on</w:t>
      </w:r>
      <w:r w:rsidR="00193946">
        <w:rPr>
          <w:rFonts w:ascii="Times New Roman" w:hAnsi="Times New Roman" w:cs="Times New Roman"/>
          <w:sz w:val="24"/>
          <w:szCs w:val="24"/>
        </w:rPr>
        <w:t xml:space="preserve"> Software Engineering</w:t>
      </w:r>
      <w:r w:rsidR="00A40DCD">
        <w:rPr>
          <w:rFonts w:ascii="Times New Roman" w:hAnsi="Times New Roman" w:cs="Times New Roman"/>
          <w:sz w:val="24"/>
          <w:szCs w:val="24"/>
        </w:rPr>
        <w:t>.</w:t>
      </w:r>
    </w:p>
    <w:p w:rsidR="00A40DCD" w:rsidRDefault="00A40DCD" w:rsidP="0033643E">
      <w:pPr>
        <w:spacing w:after="1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A40DCD" w:rsidRDefault="00305158" w:rsidP="0033643E">
      <w:p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due University</w:t>
      </w:r>
      <w:r w:rsidR="00A40DCD" w:rsidRPr="00A40DCD">
        <w:rPr>
          <w:rFonts w:ascii="Times New Roman" w:hAnsi="Times New Roman" w:cs="Times New Roman"/>
          <w:b/>
          <w:sz w:val="24"/>
          <w:szCs w:val="24"/>
        </w:rPr>
        <w:t xml:space="preserve"> College of Science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40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DCD">
        <w:rPr>
          <w:rFonts w:ascii="Times New Roman" w:hAnsi="Times New Roman" w:cs="Times New Roman"/>
          <w:sz w:val="24"/>
          <w:szCs w:val="24"/>
        </w:rPr>
        <w:t>Wes</w:t>
      </w:r>
      <w:r w:rsidR="005845E1">
        <w:rPr>
          <w:rFonts w:ascii="Times New Roman" w:hAnsi="Times New Roman" w:cs="Times New Roman"/>
          <w:sz w:val="24"/>
          <w:szCs w:val="24"/>
        </w:rPr>
        <w:t>t Lafayette, Indiana</w:t>
      </w:r>
      <w:r w:rsidR="005845E1">
        <w:rPr>
          <w:rFonts w:ascii="Times New Roman" w:hAnsi="Times New Roman" w:cs="Times New Roman"/>
          <w:sz w:val="24"/>
          <w:szCs w:val="24"/>
        </w:rPr>
        <w:tab/>
      </w:r>
      <w:r w:rsidR="005845E1">
        <w:rPr>
          <w:rFonts w:ascii="Times New Roman" w:hAnsi="Times New Roman" w:cs="Times New Roman"/>
          <w:sz w:val="24"/>
          <w:szCs w:val="24"/>
        </w:rPr>
        <w:tab/>
      </w:r>
      <w:r w:rsidR="008A4C0C">
        <w:rPr>
          <w:rFonts w:ascii="Times New Roman" w:hAnsi="Times New Roman" w:cs="Times New Roman"/>
          <w:sz w:val="24"/>
          <w:szCs w:val="24"/>
        </w:rPr>
        <w:t>GPA: 3.28</w:t>
      </w:r>
      <w:r w:rsidR="005845E1">
        <w:rPr>
          <w:rFonts w:ascii="Times New Roman" w:hAnsi="Times New Roman" w:cs="Times New Roman"/>
          <w:sz w:val="24"/>
          <w:szCs w:val="24"/>
        </w:rPr>
        <w:t xml:space="preserve">/4.00        </w:t>
      </w:r>
      <w:r w:rsidR="00DD0BD8">
        <w:rPr>
          <w:rFonts w:ascii="Times New Roman" w:hAnsi="Times New Roman" w:cs="Times New Roman"/>
          <w:sz w:val="24"/>
          <w:szCs w:val="24"/>
        </w:rPr>
        <w:t xml:space="preserve"> </w:t>
      </w:r>
      <w:r w:rsidR="005845E1">
        <w:rPr>
          <w:rFonts w:ascii="Times New Roman" w:hAnsi="Times New Roman" w:cs="Times New Roman"/>
          <w:sz w:val="24"/>
          <w:szCs w:val="24"/>
        </w:rPr>
        <w:t>December 2017</w:t>
      </w:r>
    </w:p>
    <w:p w:rsidR="00A40DCD" w:rsidRPr="00F432F5" w:rsidRDefault="00A40DCD" w:rsidP="00F432F5">
      <w:pPr>
        <w:spacing w:after="18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32F5">
        <w:rPr>
          <w:rFonts w:ascii="Times New Roman" w:hAnsi="Times New Roman" w:cs="Times New Roman"/>
          <w:sz w:val="24"/>
          <w:szCs w:val="24"/>
        </w:rPr>
        <w:t>Bachelor of Science in Computer Science</w:t>
      </w:r>
    </w:p>
    <w:p w:rsidR="00093256" w:rsidRDefault="00A40DCD" w:rsidP="0033643E">
      <w:p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A40DCD">
        <w:rPr>
          <w:rFonts w:ascii="Times New Roman" w:hAnsi="Times New Roman" w:cs="Times New Roman"/>
          <w:b/>
          <w:sz w:val="24"/>
          <w:szCs w:val="24"/>
        </w:rPr>
        <w:t>Relevant Coursework</w:t>
      </w:r>
      <w:r w:rsidRPr="00A40DCD">
        <w:rPr>
          <w:rFonts w:ascii="Times New Roman" w:hAnsi="Times New Roman" w:cs="Times New Roman"/>
          <w:sz w:val="24"/>
          <w:szCs w:val="24"/>
        </w:rPr>
        <w:t xml:space="preserve">: </w:t>
      </w:r>
      <w:r w:rsidR="00093256">
        <w:rPr>
          <w:rFonts w:ascii="Times New Roman" w:hAnsi="Times New Roman" w:cs="Times New Roman"/>
          <w:sz w:val="24"/>
          <w:szCs w:val="24"/>
        </w:rPr>
        <w:t xml:space="preserve">Software Engineering, Systems Programming, </w:t>
      </w:r>
      <w:r w:rsidRPr="00A40DCD">
        <w:rPr>
          <w:rFonts w:ascii="Times New Roman" w:hAnsi="Times New Roman" w:cs="Times New Roman"/>
          <w:sz w:val="24"/>
          <w:szCs w:val="24"/>
        </w:rPr>
        <w:t>Computer Architect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22F6A" w:rsidRDefault="00A40DCD" w:rsidP="0033643E">
      <w:pPr>
        <w:spacing w:after="18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ructur</w:t>
      </w:r>
      <w:r w:rsidR="00093256">
        <w:rPr>
          <w:rFonts w:ascii="Times New Roman" w:hAnsi="Times New Roman" w:cs="Times New Roman"/>
          <w:sz w:val="24"/>
          <w:szCs w:val="24"/>
        </w:rPr>
        <w:t>es and Algorithms</w:t>
      </w:r>
      <w:r w:rsidR="004D0CBA">
        <w:rPr>
          <w:rFonts w:ascii="Times New Roman" w:hAnsi="Times New Roman" w:cs="Times New Roman"/>
          <w:sz w:val="24"/>
          <w:szCs w:val="24"/>
        </w:rPr>
        <w:t>, Linear Algebra</w:t>
      </w:r>
    </w:p>
    <w:p w:rsidR="00052FC7" w:rsidRPr="00CB5789" w:rsidRDefault="00052FC7" w:rsidP="00052FC7">
      <w:p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789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</w:p>
    <w:p w:rsidR="00052FC7" w:rsidRPr="00DD4F97" w:rsidRDefault="00052FC7" w:rsidP="00052FC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4F97">
        <w:rPr>
          <w:rFonts w:ascii="Times New Roman" w:hAnsi="Times New Roman" w:cs="Times New Roman"/>
          <w:b/>
          <w:sz w:val="24"/>
          <w:szCs w:val="24"/>
        </w:rPr>
        <w:t>MWM Inc. Sub Surface Construc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DD4F97">
        <w:rPr>
          <w:rFonts w:ascii="Times New Roman" w:hAnsi="Times New Roman" w:cs="Times New Roman"/>
          <w:sz w:val="24"/>
          <w:szCs w:val="24"/>
        </w:rPr>
        <w:t>Summer 2009</w:t>
      </w:r>
      <w:r>
        <w:rPr>
          <w:rFonts w:ascii="Times New Roman" w:hAnsi="Times New Roman" w:cs="Times New Roman"/>
          <w:sz w:val="24"/>
          <w:szCs w:val="24"/>
        </w:rPr>
        <w:t xml:space="preserve"> – Present</w:t>
      </w:r>
    </w:p>
    <w:p w:rsidR="00052FC7" w:rsidRPr="007C1BCF" w:rsidRDefault="00052FC7" w:rsidP="00052F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BCF">
        <w:rPr>
          <w:rFonts w:ascii="Times New Roman" w:hAnsi="Times New Roman" w:cs="Times New Roman"/>
          <w:sz w:val="24"/>
          <w:szCs w:val="24"/>
        </w:rPr>
        <w:t>Built fiber optic communication networks over most of Northeast Indiana</w:t>
      </w:r>
      <w:r w:rsidR="00503A7B">
        <w:rPr>
          <w:rFonts w:ascii="Times New Roman" w:hAnsi="Times New Roman" w:cs="Times New Roman"/>
          <w:sz w:val="24"/>
          <w:szCs w:val="24"/>
        </w:rPr>
        <w:t>, the city of Ft. Wayne, private businesses, and school districts</w:t>
      </w:r>
    </w:p>
    <w:p w:rsidR="00052FC7" w:rsidRPr="007C1BCF" w:rsidRDefault="00052FC7" w:rsidP="00052FC7">
      <w:pPr>
        <w:pStyle w:val="ListParagraph"/>
        <w:numPr>
          <w:ilvl w:val="0"/>
          <w:numId w:val="1"/>
        </w:num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7C1BCF">
        <w:rPr>
          <w:rFonts w:ascii="Times New Roman" w:hAnsi="Times New Roman" w:cs="Times New Roman"/>
          <w:sz w:val="24"/>
          <w:szCs w:val="24"/>
        </w:rPr>
        <w:t>Operated heavy</w:t>
      </w:r>
      <w:r w:rsidR="00503A7B">
        <w:rPr>
          <w:rFonts w:ascii="Times New Roman" w:hAnsi="Times New Roman" w:cs="Times New Roman"/>
          <w:sz w:val="24"/>
          <w:szCs w:val="24"/>
        </w:rPr>
        <w:t xml:space="preserve"> construction equipment to excavate paths for fiber optic cables</w:t>
      </w:r>
      <w:r w:rsidRPr="007C1B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FC7" w:rsidRPr="00DD4F97" w:rsidRDefault="00052FC7" w:rsidP="00052F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4F97">
        <w:rPr>
          <w:rFonts w:ascii="Times New Roman" w:hAnsi="Times New Roman" w:cs="Times New Roman"/>
          <w:b/>
          <w:sz w:val="24"/>
          <w:szCs w:val="24"/>
        </w:rPr>
        <w:t>WJHS 91.5 The Eagle Radio St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D4F9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all 2012- Summer 2013</w:t>
      </w:r>
    </w:p>
    <w:p w:rsidR="00052FC7" w:rsidRPr="007C1BCF" w:rsidRDefault="00052FC7" w:rsidP="00052FC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BCF">
        <w:rPr>
          <w:rFonts w:ascii="Times New Roman" w:hAnsi="Times New Roman" w:cs="Times New Roman"/>
          <w:sz w:val="24"/>
          <w:szCs w:val="24"/>
        </w:rPr>
        <w:t xml:space="preserve">Assistant Station Manager/Disc Jockey </w:t>
      </w:r>
    </w:p>
    <w:p w:rsidR="00052FC7" w:rsidRDefault="00052FC7" w:rsidP="00052FC7">
      <w:pPr>
        <w:pStyle w:val="ListParagraph"/>
        <w:numPr>
          <w:ilvl w:val="0"/>
          <w:numId w:val="1"/>
        </w:num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7C1BCF">
        <w:rPr>
          <w:rFonts w:ascii="Times New Roman" w:hAnsi="Times New Roman" w:cs="Times New Roman"/>
          <w:sz w:val="24"/>
          <w:szCs w:val="24"/>
        </w:rPr>
        <w:t>Created advertising</w:t>
      </w:r>
      <w:r w:rsidR="00503A7B">
        <w:rPr>
          <w:rFonts w:ascii="Times New Roman" w:hAnsi="Times New Roman" w:cs="Times New Roman"/>
          <w:sz w:val="24"/>
          <w:szCs w:val="24"/>
        </w:rPr>
        <w:t xml:space="preserve"> segments</w:t>
      </w:r>
      <w:r w:rsidRPr="007C1BCF">
        <w:rPr>
          <w:rFonts w:ascii="Times New Roman" w:hAnsi="Times New Roman" w:cs="Times New Roman"/>
          <w:sz w:val="24"/>
          <w:szCs w:val="24"/>
        </w:rPr>
        <w:t xml:space="preserve"> as well as provided exceptional music and talk-show programming for a 2650 watt FM radio station</w:t>
      </w:r>
      <w:bookmarkStart w:id="0" w:name="_GoBack"/>
      <w:bookmarkEnd w:id="0"/>
    </w:p>
    <w:p w:rsidR="00052FC7" w:rsidRPr="00A3552A" w:rsidRDefault="00052FC7" w:rsidP="00052FC7">
      <w:pPr>
        <w:spacing w:after="1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52A"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</w:p>
    <w:p w:rsidR="00052FC7" w:rsidRPr="00290E60" w:rsidRDefault="00052FC7" w:rsidP="00052FC7">
      <w:pPr>
        <w:pStyle w:val="ListParagraph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application for predicting stock value using machine learn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Fall 2016</w:t>
      </w:r>
    </w:p>
    <w:p w:rsidR="00052FC7" w:rsidRDefault="00052FC7" w:rsidP="00052FC7">
      <w:pPr>
        <w:pStyle w:val="ListParagraph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an work on </w:t>
      </w:r>
      <w:r w:rsidRPr="00093256">
        <w:rPr>
          <w:rFonts w:ascii="Times New Roman" w:hAnsi="Times New Roman" w:cs="Times New Roman"/>
          <w:sz w:val="24"/>
          <w:szCs w:val="24"/>
        </w:rPr>
        <w:t>Unreal</w:t>
      </w:r>
      <w:r>
        <w:rPr>
          <w:rFonts w:ascii="Times New Roman" w:hAnsi="Times New Roman" w:cs="Times New Roman"/>
          <w:sz w:val="24"/>
          <w:szCs w:val="24"/>
        </w:rPr>
        <w:t xml:space="preserve"> Engine 4 video g</w:t>
      </w:r>
      <w:r w:rsidRPr="00093256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 xml:space="preserve"> using C++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ummer 2016</w:t>
      </w:r>
    </w:p>
    <w:p w:rsidR="00052FC7" w:rsidRPr="00093256" w:rsidRDefault="00052FC7" w:rsidP="00052FC7">
      <w:pPr>
        <w:pStyle w:val="ListParagraph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Raspberry Pi automated song selector using C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pring 2016</w:t>
      </w:r>
    </w:p>
    <w:p w:rsidR="00052FC7" w:rsidRPr="00093256" w:rsidRDefault="00052FC7" w:rsidP="00052FC7">
      <w:pPr>
        <w:pStyle w:val="ListParagraph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256">
        <w:rPr>
          <w:rFonts w:ascii="Times New Roman" w:hAnsi="Times New Roman" w:cs="Times New Roman"/>
          <w:sz w:val="24"/>
          <w:szCs w:val="24"/>
        </w:rPr>
        <w:t>EPICS project for nanotechnology education</w:t>
      </w:r>
      <w:r>
        <w:rPr>
          <w:rFonts w:ascii="Times New Roman" w:hAnsi="Times New Roman" w:cs="Times New Roman"/>
          <w:sz w:val="24"/>
          <w:szCs w:val="24"/>
        </w:rPr>
        <w:t xml:space="preserve"> webpag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93256">
        <w:rPr>
          <w:rFonts w:ascii="Times New Roman" w:hAnsi="Times New Roman" w:cs="Times New Roman"/>
          <w:sz w:val="24"/>
          <w:szCs w:val="24"/>
        </w:rPr>
        <w:t>Spring 2016</w:t>
      </w:r>
    </w:p>
    <w:p w:rsidR="00052FC7" w:rsidRPr="00C72E28" w:rsidRDefault="00052FC7" w:rsidP="00052FC7">
      <w:pPr>
        <w:pStyle w:val="ListParagraph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GUI programs using QT Creator in C++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Fall 2015</w:t>
      </w:r>
    </w:p>
    <w:p w:rsidR="00052FC7" w:rsidRDefault="00052FC7" w:rsidP="00052FC7">
      <w:pPr>
        <w:pStyle w:val="ListParagraph"/>
        <w:numPr>
          <w:ilvl w:val="0"/>
          <w:numId w:val="1"/>
        </w:numPr>
        <w:spacing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2-D platforming video game in Jav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Summer 2015</w:t>
      </w:r>
    </w:p>
    <w:p w:rsidR="00052FC7" w:rsidRPr="00A3552A" w:rsidRDefault="00052FC7" w:rsidP="00052FC7">
      <w:pPr>
        <w:spacing w:after="18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552A">
        <w:rPr>
          <w:rFonts w:ascii="Times New Roman" w:hAnsi="Times New Roman" w:cs="Times New Roman"/>
          <w:b/>
          <w:sz w:val="24"/>
          <w:szCs w:val="24"/>
          <w:u w:val="single"/>
        </w:rPr>
        <w:t>PRACTICAL EXPERIENCE AND SKILLS</w:t>
      </w:r>
    </w:p>
    <w:p w:rsidR="00052FC7" w:rsidRDefault="00052FC7" w:rsidP="00052FC7">
      <w:pPr>
        <w:pStyle w:val="ListParagraph"/>
        <w:numPr>
          <w:ilvl w:val="0"/>
          <w:numId w:val="1"/>
        </w:num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Master for current machine learning web application project</w:t>
      </w:r>
    </w:p>
    <w:p w:rsidR="00052FC7" w:rsidRPr="003463CF" w:rsidRDefault="00052FC7" w:rsidP="00052FC7">
      <w:pPr>
        <w:pStyle w:val="ListParagraph"/>
        <w:numPr>
          <w:ilvl w:val="0"/>
          <w:numId w:val="1"/>
        </w:num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BF5279">
        <w:rPr>
          <w:rFonts w:ascii="Times New Roman" w:hAnsi="Times New Roman" w:cs="Times New Roman"/>
          <w:sz w:val="24"/>
          <w:szCs w:val="24"/>
        </w:rPr>
        <w:t>Leadership experience</w:t>
      </w:r>
      <w:r>
        <w:rPr>
          <w:rFonts w:ascii="Times New Roman" w:hAnsi="Times New Roman" w:cs="Times New Roman"/>
          <w:sz w:val="24"/>
          <w:szCs w:val="24"/>
        </w:rPr>
        <w:t xml:space="preserve"> as Project Partner Liaison and Webmaster for EPICS project in Spring 2016</w:t>
      </w:r>
    </w:p>
    <w:p w:rsidR="00052FC7" w:rsidRPr="00512B25" w:rsidRDefault="00052FC7" w:rsidP="00052FC7">
      <w:pPr>
        <w:pStyle w:val="ListParagraph"/>
        <w:numPr>
          <w:ilvl w:val="0"/>
          <w:numId w:val="1"/>
        </w:num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F06A32">
        <w:rPr>
          <w:rFonts w:ascii="Times New Roman" w:hAnsi="Times New Roman" w:cs="Times New Roman"/>
          <w:sz w:val="24"/>
          <w:szCs w:val="24"/>
        </w:rPr>
        <w:t>Presentation</w:t>
      </w:r>
      <w:r>
        <w:rPr>
          <w:rFonts w:ascii="Times New Roman" w:hAnsi="Times New Roman" w:cs="Times New Roman"/>
          <w:sz w:val="24"/>
          <w:szCs w:val="24"/>
        </w:rPr>
        <w:t xml:space="preserve"> Award for EPICS project in Spring</w:t>
      </w:r>
      <w:r w:rsidRPr="00F06A32">
        <w:rPr>
          <w:rFonts w:ascii="Times New Roman" w:hAnsi="Times New Roman" w:cs="Times New Roman"/>
          <w:sz w:val="24"/>
          <w:szCs w:val="24"/>
        </w:rPr>
        <w:t xml:space="preserve"> 2016</w:t>
      </w:r>
      <w:r w:rsidRPr="00512B25">
        <w:rPr>
          <w:rFonts w:ascii="Times New Roman" w:hAnsi="Times New Roman" w:cs="Times New Roman"/>
          <w:sz w:val="24"/>
          <w:szCs w:val="24"/>
        </w:rPr>
        <w:tab/>
      </w:r>
      <w:r w:rsidRPr="00512B25">
        <w:rPr>
          <w:rFonts w:ascii="Times New Roman" w:hAnsi="Times New Roman" w:cs="Times New Roman"/>
          <w:sz w:val="24"/>
          <w:szCs w:val="24"/>
        </w:rPr>
        <w:tab/>
      </w:r>
      <w:r w:rsidRPr="00512B25">
        <w:rPr>
          <w:rFonts w:ascii="Times New Roman" w:hAnsi="Times New Roman" w:cs="Times New Roman"/>
          <w:sz w:val="24"/>
          <w:szCs w:val="24"/>
        </w:rPr>
        <w:tab/>
      </w:r>
      <w:r w:rsidRPr="00512B25">
        <w:rPr>
          <w:rFonts w:ascii="Times New Roman" w:hAnsi="Times New Roman" w:cs="Times New Roman"/>
          <w:sz w:val="24"/>
          <w:szCs w:val="24"/>
        </w:rPr>
        <w:tab/>
      </w:r>
      <w:r w:rsidRPr="00512B25">
        <w:rPr>
          <w:rFonts w:ascii="Times New Roman" w:hAnsi="Times New Roman" w:cs="Times New Roman"/>
          <w:sz w:val="24"/>
          <w:szCs w:val="24"/>
        </w:rPr>
        <w:tab/>
      </w:r>
    </w:p>
    <w:p w:rsidR="00052FC7" w:rsidRPr="00052FC7" w:rsidRDefault="00052FC7" w:rsidP="00052FC7">
      <w:pPr>
        <w:pStyle w:val="ListParagraph"/>
        <w:numPr>
          <w:ilvl w:val="0"/>
          <w:numId w:val="1"/>
        </w:num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orking on software projects with small groups</w:t>
      </w:r>
      <w:r>
        <w:rPr>
          <w:rFonts w:ascii="Times New Roman" w:hAnsi="Times New Roman" w:cs="Times New Roman"/>
          <w:sz w:val="24"/>
          <w:szCs w:val="24"/>
        </w:rPr>
        <w:t xml:space="preserve"> using Agile methodologies</w:t>
      </w:r>
    </w:p>
    <w:p w:rsidR="005A5F3F" w:rsidRPr="00A3552A" w:rsidRDefault="00A3552A" w:rsidP="0033643E">
      <w:p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 w:rsidR="00A40DCD" w:rsidRPr="00A35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33B8" w:rsidRPr="00052FC7" w:rsidRDefault="00A40DCD" w:rsidP="00052FC7">
      <w:pPr>
        <w:pStyle w:val="ListParagraph"/>
        <w:numPr>
          <w:ilvl w:val="0"/>
          <w:numId w:val="1"/>
        </w:num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5A5F3F">
        <w:rPr>
          <w:rFonts w:ascii="Times New Roman" w:hAnsi="Times New Roman" w:cs="Times New Roman"/>
          <w:sz w:val="24"/>
          <w:szCs w:val="24"/>
        </w:rPr>
        <w:t>Proficient at</w:t>
      </w:r>
      <w:r w:rsidRPr="005A5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B7C" w:rsidRPr="005A5F3F">
        <w:rPr>
          <w:rFonts w:ascii="Times New Roman" w:hAnsi="Times New Roman" w:cs="Times New Roman"/>
          <w:sz w:val="24"/>
          <w:szCs w:val="24"/>
        </w:rPr>
        <w:t>p</w:t>
      </w:r>
      <w:r w:rsidRPr="005A5F3F">
        <w:rPr>
          <w:rFonts w:ascii="Times New Roman" w:hAnsi="Times New Roman" w:cs="Times New Roman"/>
          <w:sz w:val="24"/>
          <w:szCs w:val="24"/>
        </w:rPr>
        <w:t xml:space="preserve">rogramming </w:t>
      </w:r>
      <w:r w:rsidR="00512B25">
        <w:rPr>
          <w:rFonts w:ascii="Times New Roman" w:hAnsi="Times New Roman" w:cs="Times New Roman"/>
          <w:sz w:val="24"/>
          <w:szCs w:val="24"/>
        </w:rPr>
        <w:t xml:space="preserve">in Java, C, and </w:t>
      </w:r>
      <w:r w:rsidR="006609CA" w:rsidRPr="005A5F3F">
        <w:rPr>
          <w:rFonts w:ascii="Times New Roman" w:hAnsi="Times New Roman" w:cs="Times New Roman"/>
          <w:sz w:val="24"/>
          <w:szCs w:val="24"/>
        </w:rPr>
        <w:t>C++</w:t>
      </w:r>
      <w:r w:rsidR="00052FC7">
        <w:rPr>
          <w:rFonts w:ascii="Times New Roman" w:hAnsi="Times New Roman" w:cs="Times New Roman"/>
          <w:sz w:val="24"/>
          <w:szCs w:val="24"/>
        </w:rPr>
        <w:t>,</w:t>
      </w:r>
      <w:r w:rsidR="00512B25">
        <w:rPr>
          <w:rFonts w:ascii="Times New Roman" w:hAnsi="Times New Roman" w:cs="Times New Roman"/>
          <w:sz w:val="24"/>
          <w:szCs w:val="24"/>
        </w:rPr>
        <w:t xml:space="preserve"> ARM and MIPS assembly</w:t>
      </w:r>
      <w:r w:rsidR="00052FC7">
        <w:rPr>
          <w:rFonts w:ascii="Times New Roman" w:hAnsi="Times New Roman" w:cs="Times New Roman"/>
          <w:sz w:val="24"/>
          <w:szCs w:val="24"/>
        </w:rPr>
        <w:t>,</w:t>
      </w:r>
      <w:r w:rsidR="00052FC7" w:rsidRPr="00052FC7">
        <w:t xml:space="preserve"> </w:t>
      </w:r>
      <w:r w:rsidR="00052FC7">
        <w:rPr>
          <w:rFonts w:ascii="Times New Roman" w:hAnsi="Times New Roman" w:cs="Times New Roman"/>
          <w:sz w:val="24"/>
          <w:szCs w:val="24"/>
        </w:rPr>
        <w:t>HTML, CSS,</w:t>
      </w:r>
      <w:r w:rsidR="00052FC7" w:rsidRPr="00052FC7">
        <w:rPr>
          <w:rFonts w:ascii="Times New Roman" w:hAnsi="Times New Roman" w:cs="Times New Roman"/>
          <w:sz w:val="24"/>
          <w:szCs w:val="24"/>
        </w:rPr>
        <w:t xml:space="preserve"> Bootstrap</w:t>
      </w:r>
      <w:r w:rsidR="00052FC7">
        <w:rPr>
          <w:rFonts w:ascii="Times New Roman" w:hAnsi="Times New Roman" w:cs="Times New Roman"/>
          <w:sz w:val="24"/>
          <w:szCs w:val="24"/>
        </w:rPr>
        <w:t xml:space="preserve">, Linux/Unix Systems, bash scripting, regex  </w:t>
      </w:r>
    </w:p>
    <w:p w:rsidR="005B5F11" w:rsidRDefault="00A723A9" w:rsidP="0033643E">
      <w:pPr>
        <w:pStyle w:val="ListParagraph"/>
        <w:numPr>
          <w:ilvl w:val="0"/>
          <w:numId w:val="1"/>
        </w:numPr>
        <w:spacing w:after="180" w:line="240" w:lineRule="auto"/>
        <w:rPr>
          <w:rFonts w:ascii="Times New Roman" w:hAnsi="Times New Roman" w:cs="Times New Roman"/>
          <w:sz w:val="24"/>
          <w:szCs w:val="24"/>
        </w:rPr>
      </w:pPr>
      <w:r w:rsidRPr="00A723A9">
        <w:rPr>
          <w:rFonts w:ascii="Times New Roman" w:hAnsi="Times New Roman" w:cs="Times New Roman"/>
          <w:sz w:val="24"/>
          <w:szCs w:val="24"/>
        </w:rPr>
        <w:t xml:space="preserve">Experience with many IDEs including </w:t>
      </w:r>
      <w:r w:rsidR="0013633F">
        <w:rPr>
          <w:rFonts w:ascii="Times New Roman" w:hAnsi="Times New Roman" w:cs="Times New Roman"/>
          <w:sz w:val="24"/>
          <w:szCs w:val="24"/>
        </w:rPr>
        <w:t xml:space="preserve">Visual Studio, </w:t>
      </w:r>
      <w:r w:rsidR="00052FC7">
        <w:rPr>
          <w:rFonts w:ascii="Times New Roman" w:hAnsi="Times New Roman" w:cs="Times New Roman"/>
          <w:sz w:val="24"/>
          <w:szCs w:val="24"/>
        </w:rPr>
        <w:t xml:space="preserve">Eclipse, NetBeans, </w:t>
      </w:r>
      <w:r w:rsidRPr="00A723A9">
        <w:rPr>
          <w:rFonts w:ascii="Times New Roman" w:hAnsi="Times New Roman" w:cs="Times New Roman"/>
          <w:sz w:val="24"/>
          <w:szCs w:val="24"/>
        </w:rPr>
        <w:t>QT Creator</w:t>
      </w:r>
    </w:p>
    <w:p w:rsidR="00E5639E" w:rsidRPr="00512B25" w:rsidRDefault="00E5639E" w:rsidP="00052FC7">
      <w:pPr>
        <w:pStyle w:val="ListParagraph"/>
        <w:spacing w:after="18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E5639E" w:rsidRPr="00512B25" w:rsidSect="00547D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149F"/>
    <w:multiLevelType w:val="hybridMultilevel"/>
    <w:tmpl w:val="A7C4A8AE"/>
    <w:lvl w:ilvl="0" w:tplc="3EE0792A">
      <w:start w:val="42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44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6F"/>
    <w:rsid w:val="000410DA"/>
    <w:rsid w:val="00052FC7"/>
    <w:rsid w:val="00070799"/>
    <w:rsid w:val="00093256"/>
    <w:rsid w:val="000C1CD9"/>
    <w:rsid w:val="000F6090"/>
    <w:rsid w:val="001347B0"/>
    <w:rsid w:val="0013633F"/>
    <w:rsid w:val="001611A8"/>
    <w:rsid w:val="00181F19"/>
    <w:rsid w:val="001829B1"/>
    <w:rsid w:val="00193946"/>
    <w:rsid w:val="001F5727"/>
    <w:rsid w:val="00290E60"/>
    <w:rsid w:val="002B02E3"/>
    <w:rsid w:val="00305158"/>
    <w:rsid w:val="00316AF0"/>
    <w:rsid w:val="0033643E"/>
    <w:rsid w:val="003463CF"/>
    <w:rsid w:val="003A7C80"/>
    <w:rsid w:val="003E7A48"/>
    <w:rsid w:val="00463139"/>
    <w:rsid w:val="004D0CBA"/>
    <w:rsid w:val="004D3D1D"/>
    <w:rsid w:val="004D59FE"/>
    <w:rsid w:val="00503A7B"/>
    <w:rsid w:val="00512B25"/>
    <w:rsid w:val="00545C32"/>
    <w:rsid w:val="00547D6F"/>
    <w:rsid w:val="00565D42"/>
    <w:rsid w:val="005845E1"/>
    <w:rsid w:val="00587654"/>
    <w:rsid w:val="00597832"/>
    <w:rsid w:val="005A5F3F"/>
    <w:rsid w:val="005B5F11"/>
    <w:rsid w:val="006609CA"/>
    <w:rsid w:val="00671D27"/>
    <w:rsid w:val="006F1B1E"/>
    <w:rsid w:val="006F6BF5"/>
    <w:rsid w:val="00701C2E"/>
    <w:rsid w:val="00731105"/>
    <w:rsid w:val="00753CFE"/>
    <w:rsid w:val="0077238E"/>
    <w:rsid w:val="00790245"/>
    <w:rsid w:val="007C1BCF"/>
    <w:rsid w:val="007D6039"/>
    <w:rsid w:val="007F7579"/>
    <w:rsid w:val="008558D2"/>
    <w:rsid w:val="00861CAF"/>
    <w:rsid w:val="0089392E"/>
    <w:rsid w:val="008A4C0C"/>
    <w:rsid w:val="009A12D3"/>
    <w:rsid w:val="00A020D2"/>
    <w:rsid w:val="00A3552A"/>
    <w:rsid w:val="00A40DCD"/>
    <w:rsid w:val="00A723A9"/>
    <w:rsid w:val="00B9518B"/>
    <w:rsid w:val="00BA644E"/>
    <w:rsid w:val="00BF5279"/>
    <w:rsid w:val="00C22F6A"/>
    <w:rsid w:val="00C317CD"/>
    <w:rsid w:val="00C72E28"/>
    <w:rsid w:val="00CB5789"/>
    <w:rsid w:val="00CB70D9"/>
    <w:rsid w:val="00D536F9"/>
    <w:rsid w:val="00D774D4"/>
    <w:rsid w:val="00DB212E"/>
    <w:rsid w:val="00DB621E"/>
    <w:rsid w:val="00DD0BD8"/>
    <w:rsid w:val="00DD1664"/>
    <w:rsid w:val="00DD4F97"/>
    <w:rsid w:val="00E5639E"/>
    <w:rsid w:val="00E73B7C"/>
    <w:rsid w:val="00E833B8"/>
    <w:rsid w:val="00EC3269"/>
    <w:rsid w:val="00F05A6A"/>
    <w:rsid w:val="00F06A32"/>
    <w:rsid w:val="00F432F5"/>
    <w:rsid w:val="00F45F8F"/>
    <w:rsid w:val="00F559BB"/>
    <w:rsid w:val="00F835C7"/>
    <w:rsid w:val="00F8483F"/>
    <w:rsid w:val="00FB6559"/>
    <w:rsid w:val="00FC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3B416"/>
  <w15:chartTrackingRefBased/>
  <w15:docId w15:val="{7BA4C362-381B-486D-9F58-990FC675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D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larkey@purdu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3EE9E-0E37-474A-8AD6-956F1DED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5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rkey@purdue.edu</dc:creator>
  <cp:keywords/>
  <dc:description/>
  <cp:lastModifiedBy>wlarkey@purdue.edu</cp:lastModifiedBy>
  <cp:revision>108</cp:revision>
  <cp:lastPrinted>2016-09-12T02:49:00Z</cp:lastPrinted>
  <dcterms:created xsi:type="dcterms:W3CDTF">2016-01-03T01:32:00Z</dcterms:created>
  <dcterms:modified xsi:type="dcterms:W3CDTF">2016-09-12T02:54:00Z</dcterms:modified>
</cp:coreProperties>
</file>